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F15E70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720342" w:rsidRPr="00720342">
              <w:rPr>
                <w:b/>
                <w:szCs w:val="28"/>
              </w:rPr>
              <w:t>UR004HD2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720342" w:rsidP="004A14D0">
            <w:pPr>
              <w:jc w:val="center"/>
              <w:rPr>
                <w:b/>
                <w:szCs w:val="28"/>
              </w:rPr>
            </w:pPr>
            <w:r w:rsidRPr="00720342">
              <w:rPr>
                <w:b/>
                <w:szCs w:val="28"/>
              </w:rPr>
              <w:t>UR004HD2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D7B13" w:rsidRDefault="008D7B13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AC76B9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</w:t>
        </w:r>
        <w:r w:rsidR="007B3104" w:rsidRPr="007B3104">
          <w:rPr>
            <w:rStyle w:val="ad"/>
            <w:b/>
            <w:noProof/>
            <w:sz w:val="22"/>
            <w:szCs w:val="22"/>
          </w:rPr>
          <w:t>Л</w:t>
        </w:r>
        <w:r w:rsidR="007B3104" w:rsidRPr="007B3104">
          <w:rPr>
            <w:rStyle w:val="ad"/>
            <w:b/>
            <w:noProof/>
            <w:sz w:val="22"/>
            <w:szCs w:val="22"/>
          </w:rPr>
          <w:t>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3849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720342" w:rsidRPr="00720342">
        <w:rPr>
          <w:sz w:val="22"/>
          <w:szCs w:val="22"/>
        </w:rPr>
        <w:t>UR004HD2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4E0A66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720342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720342">
              <w:rPr>
                <w:sz w:val="22"/>
                <w:szCs w:val="22"/>
              </w:rPr>
              <w:t>UR004HD2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720342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720342">
              <w:rPr>
                <w:sz w:val="22"/>
                <w:szCs w:val="22"/>
              </w:rPr>
              <w:t>UR004HD204</w:t>
            </w:r>
          </w:p>
        </w:tc>
      </w:tr>
      <w:tr w:rsidR="00542EB2" w:rsidRPr="00CC2C20" w:rsidTr="00B21869">
        <w:trPr>
          <w:trHeight w:val="20"/>
        </w:trPr>
        <w:tc>
          <w:tcPr>
            <w:tcW w:w="2746" w:type="dxa"/>
            <w:vAlign w:val="center"/>
          </w:tcPr>
          <w:p w:rsidR="00542EB2" w:rsidRPr="00CC2C20" w:rsidRDefault="00542EB2" w:rsidP="00542EB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542EB2" w:rsidRPr="00CC2C20" w:rsidRDefault="00542EB2" w:rsidP="00542E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542EB2" w:rsidRPr="00CC2C20" w:rsidTr="00B21869">
        <w:trPr>
          <w:trHeight w:val="20"/>
        </w:trPr>
        <w:tc>
          <w:tcPr>
            <w:tcW w:w="2746" w:type="dxa"/>
            <w:vAlign w:val="center"/>
          </w:tcPr>
          <w:p w:rsidR="00542EB2" w:rsidRPr="00CC2C20" w:rsidRDefault="00542EB2" w:rsidP="00542E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542EB2" w:rsidRDefault="00542EB2" w:rsidP="00542EB2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AC76B9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38490D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D73484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D73484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a dell'Industria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35020 Brugine</w:t>
            </w:r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adova</w:t>
            </w:r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38490D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38490D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6432BE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535EAF">
        <w:rPr>
          <w:sz w:val="22"/>
          <w:szCs w:val="22"/>
        </w:rPr>
        <w:t>UR004HD2</w:t>
      </w:r>
      <w:r w:rsidR="00FC2D54" w:rsidRPr="00FC2D54">
        <w:rPr>
          <w:sz w:val="22"/>
          <w:szCs w:val="22"/>
        </w:rPr>
        <w:t>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heaterSteam </w:t>
      </w:r>
      <w:r w:rsidR="006432BE" w:rsidRPr="006432BE">
        <w:rPr>
          <w:sz w:val="22"/>
          <w:szCs w:val="22"/>
        </w:rPr>
        <w:t xml:space="preserve">process </w:t>
      </w:r>
      <w:r w:rsidR="00107193">
        <w:rPr>
          <w:sz w:val="22"/>
          <w:szCs w:val="22"/>
        </w:rPr>
        <w:t>подходи</w:t>
      </w:r>
      <w:r w:rsidR="00107193" w:rsidRPr="006A4A30">
        <w:rPr>
          <w:sz w:val="22"/>
          <w:szCs w:val="22"/>
        </w:rPr>
        <w:t>т для областе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именения, где действуют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рогие санитарно-гигиенические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требования, например</w:t>
      </w:r>
      <w:r w:rsidR="00DA2415">
        <w:rPr>
          <w:sz w:val="22"/>
          <w:szCs w:val="22"/>
        </w:rPr>
        <w:t>,</w:t>
      </w:r>
      <w:r w:rsidR="00107193" w:rsidRPr="006A4A30">
        <w:rPr>
          <w:sz w:val="22"/>
          <w:szCs w:val="22"/>
        </w:rPr>
        <w:t xml:space="preserve"> в научно</w:t>
      </w:r>
      <w:r w:rsidR="00107193">
        <w:rPr>
          <w:sz w:val="22"/>
          <w:szCs w:val="22"/>
        </w:rPr>
        <w:t>-</w:t>
      </w:r>
      <w:r w:rsidR="00107193" w:rsidRPr="006A4A30">
        <w:rPr>
          <w:sz w:val="22"/>
          <w:szCs w:val="22"/>
        </w:rPr>
        <w:t>исследовательских лабораториях,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ельском хозяйстве и пищево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омышленности, а также музея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и библиотеках: пар практическ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ерилен и не содержит тверды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частиц, причем без необходимост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едварительной водоподготовки.</w:t>
      </w:r>
      <w:r w:rsidR="000A71A6" w:rsidRPr="00107193">
        <w:rPr>
          <w:sz w:val="22"/>
          <w:szCs w:val="22"/>
        </w:rPr>
        <w:t xml:space="preserve"> 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±1 % отн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из коррозионноустойчив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>
        <w:rPr>
          <w:sz w:val="22"/>
          <w:szCs w:val="22"/>
        </w:rPr>
        <w:t>оснащают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троллером на базе серии c.pCO</w:t>
      </w:r>
      <w:r w:rsidR="00483B5B">
        <w:rPr>
          <w:sz w:val="22"/>
          <w:szCs w:val="22"/>
        </w:rPr>
        <w:t xml:space="preserve"> </w:t>
      </w:r>
    </w:p>
    <w:p w:rsidR="005F219B" w:rsidRDefault="000E0D3C" w:rsidP="00257AB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Увлажнители серии heaterSteam</w:t>
      </w:r>
      <w:r w:rsidR="005F219B">
        <w:rPr>
          <w:sz w:val="22"/>
          <w:szCs w:val="22"/>
        </w:rPr>
        <w:t xml:space="preserve"> </w:t>
      </w:r>
      <w:r w:rsidR="006432BE" w:rsidRPr="006432BE">
        <w:rPr>
          <w:sz w:val="22"/>
          <w:szCs w:val="22"/>
        </w:rPr>
        <w:t>process комплектуются</w:t>
      </w:r>
      <w:r w:rsidR="006432BE">
        <w:rPr>
          <w:sz w:val="22"/>
          <w:szCs w:val="22"/>
        </w:rPr>
        <w:t xml:space="preserve"> </w:t>
      </w:r>
      <w:r w:rsidR="006432BE" w:rsidRPr="006432BE">
        <w:rPr>
          <w:sz w:val="22"/>
          <w:szCs w:val="22"/>
        </w:rPr>
        <w:t>электронагревателями из сплава</w:t>
      </w:r>
      <w:r w:rsidR="006432BE" w:rsidRPr="006432BE">
        <w:rPr>
          <w:sz w:val="22"/>
          <w:szCs w:val="22"/>
        </w:rPr>
        <w:br/>
        <w:t>Incoloy® 825, отличающимися высокой</w:t>
      </w:r>
      <w:r w:rsidR="006432BE">
        <w:rPr>
          <w:sz w:val="22"/>
          <w:szCs w:val="22"/>
        </w:rPr>
        <w:t xml:space="preserve"> </w:t>
      </w:r>
      <w:r w:rsidR="006432BE" w:rsidRPr="006432BE">
        <w:rPr>
          <w:sz w:val="22"/>
          <w:szCs w:val="22"/>
        </w:rPr>
        <w:t>стойкостью при работе в жестких</w:t>
      </w:r>
      <w:r w:rsidR="006432BE">
        <w:rPr>
          <w:sz w:val="22"/>
          <w:szCs w:val="22"/>
        </w:rPr>
        <w:t xml:space="preserve"> </w:t>
      </w:r>
      <w:r w:rsidR="006432BE" w:rsidRPr="006432BE">
        <w:rPr>
          <w:sz w:val="22"/>
          <w:szCs w:val="22"/>
        </w:rPr>
        <w:t>условиях, в том числе когда контроль</w:t>
      </w:r>
      <w:r w:rsidR="006432BE">
        <w:rPr>
          <w:sz w:val="22"/>
          <w:szCs w:val="22"/>
        </w:rPr>
        <w:t xml:space="preserve"> </w:t>
      </w:r>
      <w:r w:rsidR="006432BE" w:rsidRPr="006432BE">
        <w:rPr>
          <w:sz w:val="22"/>
          <w:szCs w:val="22"/>
        </w:rPr>
        <w:t>качества водопроводной воды</w:t>
      </w:r>
      <w:r w:rsidR="006432BE">
        <w:rPr>
          <w:sz w:val="22"/>
          <w:szCs w:val="22"/>
        </w:rPr>
        <w:t xml:space="preserve"> </w:t>
      </w:r>
      <w:r w:rsidR="006432BE" w:rsidRPr="006432BE">
        <w:rPr>
          <w:sz w:val="22"/>
          <w:szCs w:val="22"/>
        </w:rPr>
        <w:t>отсутс</w:t>
      </w:r>
      <w:r w:rsidR="006432BE">
        <w:rPr>
          <w:sz w:val="22"/>
          <w:szCs w:val="22"/>
        </w:rPr>
        <w:t>т</w:t>
      </w:r>
      <w:r w:rsidR="006432BE" w:rsidRPr="006432BE">
        <w:rPr>
          <w:sz w:val="22"/>
          <w:szCs w:val="22"/>
        </w:rPr>
        <w:t>вует</w:t>
      </w:r>
      <w:r w:rsidRPr="006A4A30">
        <w:rPr>
          <w:sz w:val="22"/>
          <w:szCs w:val="22"/>
        </w:rPr>
        <w:t>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истема антивспенивания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рерывая процесс паропроизводства.</w:t>
      </w:r>
    </w:p>
    <w:p w:rsidR="008809AA" w:rsidRDefault="000E0D3C" w:rsidP="008809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Модели heaterSteam могут оснащатьс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овым сенсорным дисплеем 4.3”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оторый поддерживает цветные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анимированные иконки для быстрого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 у</w:t>
      </w:r>
      <w:r w:rsidR="003660B0">
        <w:rPr>
          <w:sz w:val="22"/>
          <w:szCs w:val="22"/>
        </w:rPr>
        <w:t>добного управления увлажнителем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586ECD" w:rsidRDefault="00586ECD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</w:p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Default="00D73484" w:rsidP="00D73484"/>
    <w:p w:rsidR="00D73484" w:rsidRPr="00D73484" w:rsidRDefault="00D73484" w:rsidP="00D73484"/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HeaterSteam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кот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котор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елях</w:t>
      </w:r>
    </w:p>
    <w:p w:rsidR="009B6E91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увлажни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  <w:r w:rsidR="00586ECD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производств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="00425786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72034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r w:rsidRPr="009D1ABB">
        <w:rPr>
          <w:rFonts w:ascii="Times New Roman" w:eastAsia="Times New Roman" w:hAnsi="Times New Roman" w:hint="eastAsia"/>
          <w:lang w:eastAsia="ru-RU"/>
        </w:rPr>
        <w:t>отн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St);</w:t>
      </w:r>
    </w:p>
    <w:p w:rsidR="009D1ABB" w:rsidRDefault="00847F9B" w:rsidP="0072034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r w:rsidRPr="009D1ABB">
        <w:rPr>
          <w:rFonts w:ascii="Times New Roman" w:eastAsia="Times New Roman" w:hAnsi="Times New Roman" w:hint="eastAsia"/>
          <w:lang w:eastAsia="ru-RU"/>
        </w:rPr>
        <w:t>отн</w:t>
      </w:r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72034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D73484" w:rsidRDefault="00D73484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D73484" w:rsidRDefault="00D73484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D73484" w:rsidRDefault="00D73484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D73484" w:rsidRDefault="00D73484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D73484" w:rsidRDefault="00D73484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D73484" w:rsidRPr="00B40554" w:rsidRDefault="00D73484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3B39AD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15075" cy="73530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45" cy="73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586ECD" w:rsidRDefault="00586ECD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2628AB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2628AB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A97057" w:rsidRDefault="002628AB" w:rsidP="002628A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30 В пер. тока </w:t>
            </w:r>
          </w:p>
          <w:p w:rsidR="00B47DD8" w:rsidRPr="00DD1B27" w:rsidRDefault="002628AB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50/60/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0F22A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15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361D5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40 °C, отн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-10 до 70 °C, отн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0F22AE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fH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720342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720342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72034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720342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72034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72034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72034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720342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72034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72034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720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0Гц);9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ш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D7348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A97057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390900" cy="32670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5324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093FE1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76550" cy="394899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5" cy="39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E1168E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552700" cy="2928303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6" cy="29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5324E5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2126" w:type="dxa"/>
            <w:vAlign w:val="center"/>
          </w:tcPr>
          <w:p w:rsidR="00F14BAA" w:rsidRDefault="008233F1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004HD2</w:t>
            </w:r>
            <w:r w:rsidR="002A02B8" w:rsidRPr="002A02B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9D5E25">
        <w:rPr>
          <w:color w:val="242021"/>
          <w:sz w:val="22"/>
          <w:szCs w:val="22"/>
        </w:rPr>
        <w:t xml:space="preserve">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38490D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4E0A66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9CF9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D80925">
        <w:rPr>
          <w:sz w:val="22"/>
          <w:szCs w:val="22"/>
        </w:rPr>
        <w:t>UR004HD2</w:t>
      </w:r>
      <w:r w:rsidR="002A02B8" w:rsidRPr="002A02B8">
        <w:rPr>
          <w:sz w:val="22"/>
          <w:szCs w:val="22"/>
        </w:rPr>
        <w:t>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98C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279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37CF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2494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</w:t>
      </w:r>
      <w:r w:rsidR="002A02B8" w:rsidRPr="002A02B8">
        <w:rPr>
          <w:sz w:val="22"/>
          <w:szCs w:val="22"/>
        </w:rPr>
        <w:t>UR004HD</w:t>
      </w:r>
      <w:r w:rsidR="00D80925">
        <w:rPr>
          <w:sz w:val="22"/>
          <w:szCs w:val="22"/>
        </w:rPr>
        <w:t>2</w:t>
      </w:r>
      <w:r w:rsidR="002A02B8" w:rsidRPr="002A02B8">
        <w:rPr>
          <w:sz w:val="22"/>
          <w:szCs w:val="22"/>
        </w:rPr>
        <w:t>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85AB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99CA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reset display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B5" w:rsidRDefault="00257AB5">
      <w:r>
        <w:separator/>
      </w:r>
    </w:p>
  </w:endnote>
  <w:endnote w:type="continuationSeparator" w:id="0">
    <w:p w:rsidR="00257AB5" w:rsidRDefault="0025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B5" w:rsidRDefault="00257AB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AB5" w:rsidRDefault="00257A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B5" w:rsidRDefault="00257AB5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257AB5" w:rsidRDefault="00257AB5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257AB5" w:rsidRDefault="00257AB5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257AB5" w:rsidRDefault="00257AB5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B5" w:rsidRDefault="00257AB5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B5" w:rsidRDefault="00257AB5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Pr="00B7687E" w:rsidRDefault="00257AB5" w:rsidP="00116614">
                              <w:pPr>
                                <w:jc w:val="center"/>
                              </w:pPr>
                              <w:r w:rsidRPr="00720342">
                                <w:rPr>
                                  <w:b/>
                                  <w:sz w:val="22"/>
                                  <w:szCs w:val="22"/>
                                </w:rPr>
                                <w:t>UR004HD204</w:t>
                              </w:r>
                              <w:r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Pr="00ED1531" w:rsidRDefault="00257AB5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8490D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Pr="00ED1531" w:rsidRDefault="00257AB5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AB5" w:rsidRPr="00961F53" w:rsidRDefault="00257AB5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AB5" w:rsidRPr="00FC2D54" w:rsidRDefault="00257AB5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257AB5" w:rsidRPr="00FC2D54" w:rsidRDefault="00257AB5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ЛЕКТРОНАГРЕВАТЕЛЯМИ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20342">
                                <w:rPr>
                                  <w:b/>
                                  <w:sz w:val="18"/>
                                  <w:szCs w:val="18"/>
                                </w:rPr>
                                <w:t>UR004HD204</w:t>
                              </w:r>
                            </w:p>
                            <w:p w:rsidR="00257AB5" w:rsidRPr="00B160C5" w:rsidRDefault="00257AB5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257AB5" w:rsidRPr="00613EFB" w:rsidRDefault="00257AB5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257AB5" w:rsidRPr="00B7687E" w:rsidRDefault="00257AB5" w:rsidP="00116614">
                        <w:pPr>
                          <w:jc w:val="center"/>
                        </w:pPr>
                        <w:r w:rsidRPr="00720342">
                          <w:rPr>
                            <w:b/>
                            <w:sz w:val="22"/>
                            <w:szCs w:val="22"/>
                          </w:rPr>
                          <w:t>UR004HD204</w:t>
                        </w:r>
                        <w:r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257AB5" w:rsidRPr="00ED1531" w:rsidRDefault="00257AB5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38490D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257AB5" w:rsidRPr="00ED1531" w:rsidRDefault="00257AB5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257AB5" w:rsidRPr="00961F53" w:rsidRDefault="00257AB5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257AB5" w:rsidRPr="00FC2D54" w:rsidRDefault="00257AB5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257AB5" w:rsidRPr="00FC2D54" w:rsidRDefault="00257AB5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ЛЕКТРОНАГРЕВАТЕЛЯМИ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20342">
                          <w:rPr>
                            <w:b/>
                            <w:sz w:val="18"/>
                            <w:szCs w:val="18"/>
                          </w:rPr>
                          <w:t>UR004HD204</w:t>
                        </w:r>
                      </w:p>
                      <w:p w:rsidR="00257AB5" w:rsidRPr="00B160C5" w:rsidRDefault="00257AB5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257AB5" w:rsidRPr="00613EFB" w:rsidRDefault="00257AB5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B5" w:rsidRDefault="00257AB5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Pr="00AF301F" w:rsidRDefault="00257AB5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8490D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Pr="00ED4E00" w:rsidRDefault="00257AB5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20342">
                                <w:rPr>
                                  <w:b/>
                                  <w:sz w:val="22"/>
                                  <w:szCs w:val="22"/>
                                </w:rPr>
                                <w:t>UR004HD204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257AB5" w:rsidRPr="00C23BB2" w:rsidRDefault="00257AB5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257AB5" w:rsidRPr="00EC2FF5" w:rsidRDefault="00257AB5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257AB5" w:rsidRPr="00AF301F" w:rsidRDefault="00257AB5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38490D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257AB5" w:rsidRPr="00ED4E00" w:rsidRDefault="00257AB5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20342">
                          <w:rPr>
                            <w:b/>
                            <w:sz w:val="22"/>
                            <w:szCs w:val="22"/>
                          </w:rPr>
                          <w:t>UR004HD204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257AB5" w:rsidRPr="00C23BB2" w:rsidRDefault="00257AB5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257AB5" w:rsidRPr="00EC2FF5" w:rsidRDefault="00257AB5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B5" w:rsidRDefault="00257AB5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Default="00257AB5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Pr="00AF301F" w:rsidRDefault="00257AB5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8490D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B5" w:rsidRPr="00ED4E00" w:rsidRDefault="00257AB5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20342">
                                <w:rPr>
                                  <w:b/>
                                  <w:sz w:val="22"/>
                                  <w:szCs w:val="22"/>
                                </w:rPr>
                                <w:t>UR004HD204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257AB5" w:rsidRPr="0021626D" w:rsidRDefault="00257AB5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257AB5" w:rsidRDefault="00257AB5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257AB5" w:rsidRPr="00AF301F" w:rsidRDefault="00257AB5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38490D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257AB5" w:rsidRPr="00ED4E00" w:rsidRDefault="00257AB5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20342">
                          <w:rPr>
                            <w:b/>
                            <w:sz w:val="22"/>
                            <w:szCs w:val="22"/>
                          </w:rPr>
                          <w:t>UR004HD204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257AB5" w:rsidRPr="0021626D" w:rsidRDefault="00257AB5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B5" w:rsidRDefault="00257AB5">
      <w:r>
        <w:separator/>
      </w:r>
    </w:p>
  </w:footnote>
  <w:footnote w:type="continuationSeparator" w:id="0">
    <w:p w:rsidR="00257AB5" w:rsidRDefault="0025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B5" w:rsidRDefault="00257A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AB5" w:rsidRDefault="00257AB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7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19"/>
  </w:num>
  <w:num w:numId="27">
    <w:abstractNumId w:val="39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5"/>
  </w:num>
  <w:num w:numId="36">
    <w:abstractNumId w:val="8"/>
  </w:num>
  <w:num w:numId="37">
    <w:abstractNumId w:val="40"/>
  </w:num>
  <w:num w:numId="38">
    <w:abstractNumId w:val="47"/>
  </w:num>
  <w:num w:numId="39">
    <w:abstractNumId w:val="35"/>
  </w:num>
  <w:num w:numId="40">
    <w:abstractNumId w:val="10"/>
  </w:num>
  <w:num w:numId="41">
    <w:abstractNumId w:val="43"/>
  </w:num>
  <w:num w:numId="42">
    <w:abstractNumId w:val="15"/>
  </w:num>
  <w:num w:numId="43">
    <w:abstractNumId w:val="44"/>
  </w:num>
  <w:num w:numId="44">
    <w:abstractNumId w:val="30"/>
  </w:num>
  <w:num w:numId="45">
    <w:abstractNumId w:val="34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57AB5"/>
    <w:rsid w:val="002606AB"/>
    <w:rsid w:val="002626DF"/>
    <w:rsid w:val="002628AB"/>
    <w:rsid w:val="00265693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1D52"/>
    <w:rsid w:val="00362703"/>
    <w:rsid w:val="003631A3"/>
    <w:rsid w:val="00364101"/>
    <w:rsid w:val="003660B0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490D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25786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7BAF"/>
    <w:rsid w:val="004D4967"/>
    <w:rsid w:val="004D5533"/>
    <w:rsid w:val="004E0A66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3C24"/>
    <w:rsid w:val="00525949"/>
    <w:rsid w:val="00531B53"/>
    <w:rsid w:val="005324E5"/>
    <w:rsid w:val="00535EAF"/>
    <w:rsid w:val="0053694F"/>
    <w:rsid w:val="00537785"/>
    <w:rsid w:val="005411CB"/>
    <w:rsid w:val="00542EB2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6ECD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562"/>
    <w:rsid w:val="006432BE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71139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0342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33F1"/>
    <w:rsid w:val="00826B21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73343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1C35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D93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3D6E"/>
    <w:rsid w:val="009C5B8B"/>
    <w:rsid w:val="009D1ABB"/>
    <w:rsid w:val="009D22EC"/>
    <w:rsid w:val="009D300F"/>
    <w:rsid w:val="009D4342"/>
    <w:rsid w:val="009D5B4E"/>
    <w:rsid w:val="009D5E25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057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6B9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739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3484"/>
    <w:rsid w:val="00D752D9"/>
    <w:rsid w:val="00D76238"/>
    <w:rsid w:val="00D770C6"/>
    <w:rsid w:val="00D80925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0904-734E-4718-90BE-0333DDE6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6A2D</Template>
  <TotalTime>42</TotalTime>
  <Pages>15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11</cp:revision>
  <cp:lastPrinted>2021-03-26T08:29:00Z</cp:lastPrinted>
  <dcterms:created xsi:type="dcterms:W3CDTF">2023-03-09T06:48:00Z</dcterms:created>
  <dcterms:modified xsi:type="dcterms:W3CDTF">2024-01-24T07:39:00Z</dcterms:modified>
</cp:coreProperties>
</file>